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3C" w:rsidRPr="00B6230C" w:rsidRDefault="00CF6D3C" w:rsidP="00CF6D3C">
      <w:pPr>
        <w:spacing w:after="480"/>
        <w:jc w:val="center"/>
        <w:rPr>
          <w:sz w:val="32"/>
          <w:szCs w:val="32"/>
        </w:rPr>
      </w:pPr>
      <w:r w:rsidRPr="00B6230C">
        <w:rPr>
          <w:sz w:val="32"/>
          <w:szCs w:val="32"/>
        </w:rPr>
        <w:t>Keresés</w:t>
      </w:r>
      <w:r>
        <w:rPr>
          <w:sz w:val="32"/>
          <w:szCs w:val="32"/>
        </w:rPr>
        <w:t>i</w:t>
      </w:r>
      <w:r w:rsidRPr="00B6230C">
        <w:rPr>
          <w:sz w:val="32"/>
          <w:szCs w:val="32"/>
        </w:rPr>
        <w:t xml:space="preserve"> feladatok</w:t>
      </w:r>
    </w:p>
    <w:p w:rsidR="00CF6D3C" w:rsidRPr="00E920DB" w:rsidRDefault="00CF6D3C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920DB">
        <w:rPr>
          <w:sz w:val="28"/>
          <w:szCs w:val="28"/>
        </w:rPr>
        <w:t>Derítsd ki, hogy van-e a köztársasági elnöknek weblapja, és ha igen, mi a címe?</w:t>
      </w:r>
    </w:p>
    <w:p w:rsidR="00CF6D3C" w:rsidRPr="00E920DB" w:rsidRDefault="00CF6D3C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920DB">
        <w:rPr>
          <w:sz w:val="28"/>
          <w:szCs w:val="28"/>
        </w:rPr>
        <w:t>Melyik országban halad a Szent Jakab út?</w:t>
      </w:r>
    </w:p>
    <w:p w:rsidR="00CF6D3C" w:rsidRPr="00E920DB" w:rsidRDefault="00A51682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eres</w:t>
      </w:r>
      <w:r w:rsidR="00CF6D3C" w:rsidRPr="00E920DB">
        <w:rPr>
          <w:sz w:val="28"/>
          <w:szCs w:val="28"/>
        </w:rPr>
        <w:t>d meg az interneten, hogy milyen az időjárás ma Texas államban?</w:t>
      </w:r>
    </w:p>
    <w:p w:rsidR="00CF6D3C" w:rsidRPr="00E920DB" w:rsidRDefault="00CF6D3C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920DB">
        <w:rPr>
          <w:sz w:val="28"/>
          <w:szCs w:val="28"/>
        </w:rPr>
        <w:t>Keress Petőfi Sándor idézetet!</w:t>
      </w:r>
    </w:p>
    <w:p w:rsidR="00CF6D3C" w:rsidRPr="00E920DB" w:rsidRDefault="00CF6D3C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920DB">
        <w:rPr>
          <w:sz w:val="28"/>
          <w:szCs w:val="28"/>
        </w:rPr>
        <w:t>Keress fotót a parlamentről!</w:t>
      </w:r>
    </w:p>
    <w:p w:rsidR="00CF6D3C" w:rsidRPr="00E920DB" w:rsidRDefault="00A51682" w:rsidP="00CF6D3C">
      <w:pPr>
        <w:pStyle w:val="Norm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Keres</w:t>
      </w:r>
      <w:r w:rsidR="00CF6D3C" w:rsidRPr="00E920DB">
        <w:rPr>
          <w:sz w:val="28"/>
          <w:szCs w:val="28"/>
        </w:rPr>
        <w:t>d meg Madonna Hollywood című számának dalszövegét!</w:t>
      </w:r>
    </w:p>
    <w:p w:rsidR="00CF6D3C" w:rsidRPr="00E920DB" w:rsidRDefault="00CF6D3C" w:rsidP="00CF6D3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920DB">
        <w:rPr>
          <w:sz w:val="28"/>
          <w:szCs w:val="28"/>
        </w:rPr>
        <w:t>Kik kapták az első Nobel-békedíjat?</w:t>
      </w:r>
      <w:bookmarkStart w:id="0" w:name="_GoBack"/>
      <w:bookmarkEnd w:id="0"/>
    </w:p>
    <w:p w:rsidR="00CF6D3C" w:rsidRPr="00E920DB" w:rsidRDefault="00CF6D3C" w:rsidP="00CF6D3C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920DB">
        <w:rPr>
          <w:sz w:val="28"/>
          <w:szCs w:val="28"/>
        </w:rPr>
        <w:t>A Föld legmagasabb pontja a Mt. Everest. Honnan kapta a nevét? Ki és mikor siklott le róla elsőként?</w:t>
      </w:r>
    </w:p>
    <w:p w:rsidR="00CF6D3C" w:rsidRPr="00E920DB" w:rsidRDefault="00A51682" w:rsidP="00CF6D3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eres</w:t>
      </w:r>
      <w:r w:rsidR="00CF6D3C" w:rsidRPr="00E920DB">
        <w:rPr>
          <w:sz w:val="28"/>
          <w:szCs w:val="28"/>
        </w:rPr>
        <w:t>d meg az Országos Kéktúra végállomásait!</w:t>
      </w:r>
    </w:p>
    <w:p w:rsidR="00CF6D3C" w:rsidRPr="00E920DB" w:rsidRDefault="00CF6D3C" w:rsidP="00CF6D3C">
      <w:pPr>
        <w:numPr>
          <w:ilvl w:val="0"/>
          <w:numId w:val="1"/>
        </w:numPr>
        <w:rPr>
          <w:sz w:val="28"/>
          <w:szCs w:val="28"/>
        </w:rPr>
      </w:pPr>
      <w:r w:rsidRPr="00E920DB">
        <w:rPr>
          <w:sz w:val="28"/>
          <w:szCs w:val="28"/>
        </w:rPr>
        <w:t xml:space="preserve">Mikor van a nemzetközi </w:t>
      </w:r>
      <w:proofErr w:type="spellStart"/>
      <w:r w:rsidRPr="00E920DB">
        <w:rPr>
          <w:sz w:val="28"/>
          <w:szCs w:val="28"/>
        </w:rPr>
        <w:t>Pí</w:t>
      </w:r>
      <w:proofErr w:type="spellEnd"/>
      <w:r w:rsidRPr="00E920DB">
        <w:rPr>
          <w:sz w:val="28"/>
          <w:szCs w:val="28"/>
        </w:rPr>
        <w:t xml:space="preserve"> nap?</w:t>
      </w:r>
    </w:p>
    <w:p w:rsidR="00CF6D3C" w:rsidRPr="00E920DB" w:rsidRDefault="00CF6D3C" w:rsidP="00CF6D3C">
      <w:pPr>
        <w:numPr>
          <w:ilvl w:val="0"/>
          <w:numId w:val="1"/>
        </w:numPr>
        <w:rPr>
          <w:sz w:val="28"/>
          <w:szCs w:val="28"/>
        </w:rPr>
      </w:pPr>
      <w:r w:rsidRPr="00E920DB">
        <w:rPr>
          <w:sz w:val="28"/>
          <w:szCs w:val="28"/>
        </w:rPr>
        <w:t>Keress egy képet Frakkról (aki a macskák réme)! Hogy hívták a többi szereplőt?</w:t>
      </w:r>
    </w:p>
    <w:p w:rsidR="00CF6D3C" w:rsidRPr="00E920DB" w:rsidRDefault="00CF6D3C" w:rsidP="00CF6D3C">
      <w:pPr>
        <w:numPr>
          <w:ilvl w:val="0"/>
          <w:numId w:val="1"/>
        </w:numPr>
        <w:rPr>
          <w:sz w:val="28"/>
          <w:szCs w:val="28"/>
        </w:rPr>
      </w:pPr>
      <w:r w:rsidRPr="00E920DB">
        <w:rPr>
          <w:sz w:val="28"/>
          <w:szCs w:val="28"/>
        </w:rPr>
        <w:t>Mi volt Gárdonyi Géza titkosírással készült naplójának első mondata? Keress egy képet a naplóról!</w:t>
      </w:r>
    </w:p>
    <w:p w:rsidR="00154413" w:rsidRDefault="00154413"/>
    <w:p w:rsidR="00CF6D3C" w:rsidRDefault="00CF6D3C" w:rsidP="00A26BC0">
      <w:pPr>
        <w:jc w:val="center"/>
      </w:pPr>
    </w:p>
    <w:p w:rsidR="00A26BC0" w:rsidRPr="00A26BC0" w:rsidRDefault="00A26BC0" w:rsidP="00A26BC0">
      <w:pPr>
        <w:jc w:val="center"/>
        <w:rPr>
          <w:b/>
          <w:sz w:val="26"/>
          <w:szCs w:val="26"/>
          <w:u w:val="single"/>
        </w:rPr>
      </w:pPr>
      <w:r w:rsidRPr="00A26BC0">
        <w:rPr>
          <w:b/>
          <w:sz w:val="26"/>
          <w:szCs w:val="26"/>
          <w:u w:val="single"/>
        </w:rPr>
        <w:t>VÁLASZOK</w:t>
      </w:r>
    </w:p>
    <w:p w:rsidR="00474A86" w:rsidRPr="00FB76E1" w:rsidRDefault="00474A86" w:rsidP="00EB4FB3">
      <w:pPr>
        <w:rPr>
          <w:rStyle w:val="apple-converted-space"/>
          <w:color w:val="333333"/>
          <w:sz w:val="26"/>
          <w:szCs w:val="26"/>
          <w:shd w:val="clear" w:color="auto" w:fill="FFFFFF"/>
        </w:rPr>
      </w:pPr>
    </w:p>
    <w:sectPr w:rsidR="00474A86" w:rsidRPr="00FB76E1" w:rsidSect="00A26BC0"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B2" w:rsidRDefault="00E720B2" w:rsidP="00CC33A2">
      <w:r>
        <w:separator/>
      </w:r>
    </w:p>
  </w:endnote>
  <w:endnote w:type="continuationSeparator" w:id="0">
    <w:p w:rsidR="00E720B2" w:rsidRDefault="00E720B2" w:rsidP="00CC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B2" w:rsidRDefault="00E720B2" w:rsidP="00CC33A2">
      <w:r>
        <w:separator/>
      </w:r>
    </w:p>
  </w:footnote>
  <w:footnote w:type="continuationSeparator" w:id="0">
    <w:p w:rsidR="00E720B2" w:rsidRDefault="00E720B2" w:rsidP="00CC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A2" w:rsidRDefault="00CC33A2"/>
  <w:p w:rsidR="00CC33A2" w:rsidRDefault="00CC3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7DE"/>
    <w:multiLevelType w:val="hybridMultilevel"/>
    <w:tmpl w:val="BFE8CC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3C"/>
    <w:rsid w:val="000A2DCE"/>
    <w:rsid w:val="00154413"/>
    <w:rsid w:val="00165085"/>
    <w:rsid w:val="00251878"/>
    <w:rsid w:val="00385BD6"/>
    <w:rsid w:val="00474A86"/>
    <w:rsid w:val="0059146B"/>
    <w:rsid w:val="005F10DE"/>
    <w:rsid w:val="00695E18"/>
    <w:rsid w:val="00842622"/>
    <w:rsid w:val="00871D82"/>
    <w:rsid w:val="00A26BC0"/>
    <w:rsid w:val="00A47CDC"/>
    <w:rsid w:val="00A51682"/>
    <w:rsid w:val="00AE0EC7"/>
    <w:rsid w:val="00B10491"/>
    <w:rsid w:val="00B172B4"/>
    <w:rsid w:val="00B2382E"/>
    <w:rsid w:val="00B57BEF"/>
    <w:rsid w:val="00C10F67"/>
    <w:rsid w:val="00CC33A2"/>
    <w:rsid w:val="00CF6D3C"/>
    <w:rsid w:val="00D348D9"/>
    <w:rsid w:val="00D66898"/>
    <w:rsid w:val="00DA611F"/>
    <w:rsid w:val="00DC1F98"/>
    <w:rsid w:val="00DD134D"/>
    <w:rsid w:val="00E32796"/>
    <w:rsid w:val="00E720B2"/>
    <w:rsid w:val="00EB186C"/>
    <w:rsid w:val="00EB4FB3"/>
    <w:rsid w:val="00ED35EB"/>
    <w:rsid w:val="00FB76E1"/>
    <w:rsid w:val="00FC0325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6667C-5DF9-4CD5-B660-E8CB0A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6D3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E2961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FE2961"/>
    <w:pPr>
      <w:keepNext/>
      <w:jc w:val="center"/>
      <w:outlineLvl w:val="1"/>
    </w:pPr>
    <w:rPr>
      <w:b/>
      <w:sz w:val="22"/>
    </w:rPr>
  </w:style>
  <w:style w:type="paragraph" w:styleId="Cmsor3">
    <w:name w:val="heading 3"/>
    <w:basedOn w:val="Norml"/>
    <w:next w:val="Norml"/>
    <w:link w:val="Cmsor3Char"/>
    <w:qFormat/>
    <w:rsid w:val="00FE2961"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FE2961"/>
    <w:pPr>
      <w:keepNext/>
      <w:jc w:val="center"/>
      <w:outlineLvl w:val="3"/>
    </w:pPr>
    <w:rPr>
      <w:b/>
      <w:sz w:val="32"/>
    </w:rPr>
  </w:style>
  <w:style w:type="paragraph" w:styleId="Cmsor5">
    <w:name w:val="heading 5"/>
    <w:basedOn w:val="Norml"/>
    <w:next w:val="Norml"/>
    <w:link w:val="Cmsor5Char"/>
    <w:qFormat/>
    <w:rsid w:val="00FE2961"/>
    <w:pPr>
      <w:keepNext/>
      <w:spacing w:line="360" w:lineRule="auto"/>
      <w:ind w:left="360"/>
      <w:jc w:val="center"/>
      <w:outlineLvl w:val="4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961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FE2961"/>
    <w:rPr>
      <w:b/>
      <w:sz w:val="22"/>
    </w:rPr>
  </w:style>
  <w:style w:type="character" w:customStyle="1" w:styleId="Cmsor3Char">
    <w:name w:val="Címsor 3 Char"/>
    <w:basedOn w:val="Bekezdsalapbettpusa"/>
    <w:link w:val="Cmsor3"/>
    <w:rsid w:val="00FE2961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FE2961"/>
    <w:rPr>
      <w:b/>
      <w:sz w:val="32"/>
    </w:rPr>
  </w:style>
  <w:style w:type="character" w:customStyle="1" w:styleId="Cmsor5Char">
    <w:name w:val="Címsor 5 Char"/>
    <w:basedOn w:val="Bekezdsalapbettpusa"/>
    <w:link w:val="Cmsor5"/>
    <w:rsid w:val="00FE2961"/>
    <w:rPr>
      <w:b/>
      <w:sz w:val="32"/>
    </w:rPr>
  </w:style>
  <w:style w:type="paragraph" w:styleId="NormlWeb">
    <w:name w:val="Normal (Web)"/>
    <w:basedOn w:val="Norml"/>
    <w:uiPriority w:val="99"/>
    <w:rsid w:val="00CF6D3C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CF6D3C"/>
  </w:style>
  <w:style w:type="character" w:customStyle="1" w:styleId="apple-converted-space">
    <w:name w:val="apple-converted-space"/>
    <w:basedOn w:val="Bekezdsalapbettpusa"/>
    <w:rsid w:val="00CF6D3C"/>
  </w:style>
  <w:style w:type="character" w:styleId="Hiperhivatkozs">
    <w:name w:val="Hyperlink"/>
    <w:basedOn w:val="Bekezdsalapbettpusa"/>
    <w:uiPriority w:val="99"/>
    <w:semiHidden/>
    <w:unhideWhenUsed/>
    <w:rsid w:val="00CF6D3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33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3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06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FC86-C67A-4406-9857-E3E0F6B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Fsz002</cp:lastModifiedBy>
  <cp:revision>2</cp:revision>
  <dcterms:created xsi:type="dcterms:W3CDTF">2022-11-21T09:35:00Z</dcterms:created>
  <dcterms:modified xsi:type="dcterms:W3CDTF">2022-11-21T09:35:00Z</dcterms:modified>
</cp:coreProperties>
</file>